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7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A23" w:rsidRPr="00DC1B86" w:rsidRDefault="00077B68" w:rsidP="00694380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3C2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3C2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</w:t>
      </w:r>
      <w:r w:rsidR="009907EE">
        <w:rPr>
          <w:rFonts w:ascii="Times New Roman" w:hAnsi="Times New Roman" w:cs="Times New Roman"/>
          <w:sz w:val="28"/>
          <w:szCs w:val="28"/>
        </w:rPr>
        <w:t>2</w:t>
      </w:r>
      <w:r w:rsidR="00694380">
        <w:rPr>
          <w:rFonts w:ascii="Times New Roman" w:hAnsi="Times New Roman" w:cs="Times New Roman"/>
          <w:sz w:val="28"/>
          <w:szCs w:val="28"/>
        </w:rPr>
        <w:t>3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A17315" w:rsidTr="000167B0">
        <w:trPr>
          <w:trHeight w:val="396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A17315" w:rsidTr="000167B0">
        <w:trPr>
          <w:trHeight w:val="447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741F7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F741F7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72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недропользования и инструментального сопровождения мониторинга окружающей сред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кружающей среды, воспроизводство и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57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7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7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00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00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3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3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8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05 49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41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71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5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5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5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2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8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4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20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6 09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6 09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6 09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77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 27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 27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29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29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1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1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ющим предпринимателям комплекса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бществу с ограниченной ответственностью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98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32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9 33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73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6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8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1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7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66 1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 01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07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07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DB0E24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0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97 08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 65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 65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52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системы оказания медицинской помощи больным прочими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42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63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63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7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3 29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3 29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3 29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3 29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2 16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2 16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 84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7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7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4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4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и разработки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3 79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 7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1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0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2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психиче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2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0E2D2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50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олечивания (реабилитации) работающих граждан непосредственно после стационарного лечения в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6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6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6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6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2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9 28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единого цифрового контура в здравоохранении на основе единой </w:t>
            </w:r>
            <w:r w:rsidR="000C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информационной системы в сфере здравоохранения (ЕГИСЗ)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 6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1 14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1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72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98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5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1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5 26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08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69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69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72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72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72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72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72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4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1 35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3 68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 49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41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 85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ьного искус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4 21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52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1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26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72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 02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 02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03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 73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6 97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6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6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6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лей государственной программы Российской Федер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зучение и развитие </w:t>
            </w:r>
            <w:r w:rsidR="009E0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ики Татарстан и других языков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9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9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ИСТОРИКО-АРХИТЕКТУРНЫЙ И ХУДОЖЕСТВЕННЫЙ МУЗЕЙ-ЗАПОВЕДНИК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91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 47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4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 86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6 50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фровизация </w:t>
            </w:r>
            <w:r w:rsidR="000E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и муниципальных услуг и развитие информационно-телекоммуникационной инфраструктуры на территори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4 87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27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91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91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рственное управлени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63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8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9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ог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зучение и развитие </w:t>
            </w:r>
            <w:r w:rsidR="00D22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ики Татарстан и других языков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кружающей среды, воспроизводство и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2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1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1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16 07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48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2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76 20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3 26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3 26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9 93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1 64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9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48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8 5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6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6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6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8 4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8 4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8 4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7 9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3 96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3 96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4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4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30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8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44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44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9 49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0 74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9 29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8 05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 35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4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16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66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зучение и развитие </w:t>
            </w:r>
            <w:r w:rsidR="00D22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ики Татарстан и других языков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6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DB0E24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B0E24" w:rsidRPr="00176C56" w:rsidRDefault="00DB0E24" w:rsidP="000110C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4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07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0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7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38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38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38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2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2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7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7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35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35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 22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86 6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2 03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6 85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0 36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5 96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производства маслич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9 83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начинающих ферм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88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69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69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52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83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44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технические, агролесомелиоратив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8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22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0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52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4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03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03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6 72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6 72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75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7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1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7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7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7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97 21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97 26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16 59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3 64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D63D71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D63D7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еализация Закона Республики Татарстан от 14 июля 2012 года </w:t>
            </w:r>
            <w:r w:rsidR="00D63D7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   </w:t>
            </w:r>
            <w:r w:rsidRPr="00D63D7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8 64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7 2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1 78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 99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 99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6 41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6 41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4 03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2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2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2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заболеваний и формирование здорового образа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.  Развитие первичной медико-санитарной помощ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8 30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8 30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2 17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 02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 02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7 9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7 9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81 14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№ 3-ЗР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31 14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4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4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4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ные платежи по государственному долгу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-жетным кредитам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4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-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6 49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74 8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 56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 56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х трансфертов бюджетам поселений, вхо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25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Республики Татарстан на финансовое обеспечение исполнения расходных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58 39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14 6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 29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9 36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91 75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03 35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03 35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59 98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18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4 12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4 12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3 37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е качественные дорог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40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 64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88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транспортной систем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69 08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16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76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06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06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4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2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7 43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роительство метрополитена в </w:t>
            </w:r>
            <w:r w:rsidR="00B8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02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5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5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55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6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0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2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2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2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64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64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9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1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68 98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</w:t>
            </w:r>
            <w:r w:rsidR="00B8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</w:t>
            </w:r>
            <w:r w:rsidR="00B8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онда на 2019 </w:t>
            </w:r>
            <w:r w:rsidR="00B8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4 33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8 87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7 83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7 30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9 82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7 48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53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53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53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4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4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4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4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4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15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51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ый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енный населенный пункт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9 74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03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70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 7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ях </w:t>
            </w:r>
            <w:r w:rsidR="00B8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4 7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4 71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существление мероприятий, связанных с реализацией федеральной целев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ковечение памяти погибших при защите Отечества на 2019 – 2024 год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86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во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на обеспечение текущей деятель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ости унитарной некоммерческой организ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</w:t>
            </w:r>
            <w:r w:rsidR="00B8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 долевого строительст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0 02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22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22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22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ан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94 30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 04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 04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 04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64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64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24 78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9 93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9 934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2 85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 85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99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6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6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8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5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оддержки молодежи (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Росс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ограммы комплексного развития молодежной политики в регионах Российской Федер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5 72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5 72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2 05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03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03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03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11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3 01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8 1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1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 85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новацию учреждений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6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6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6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6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6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2 4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1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01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3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5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8 47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3 71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3 71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1 61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9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84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54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21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7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3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14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сс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 96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 75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75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75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75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69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0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от 16 января 2003 года </w:t>
            </w:r>
            <w:r w:rsidR="00C34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3-ЗР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04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3 56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3 56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9 64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7 26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5 97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1 28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5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5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4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1 278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91 57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8 48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8 48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3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86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2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8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B815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B8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</w:t>
            </w:r>
            <w:r w:rsidR="00C34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63-ЗР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90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0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77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 27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73 76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9 56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4 3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9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3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7 46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70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70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16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16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2 68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2 68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3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80 76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17 81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34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00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нным женщин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5 40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5 40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="006D3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3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3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2 95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619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33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67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7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7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7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7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3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24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46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99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99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99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1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48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37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79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79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79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6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6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B0E24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B0E24" w:rsidRPr="00176C56" w:rsidRDefault="00DB0E24" w:rsidP="000110C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0E24" w:rsidRPr="00176C56" w:rsidRDefault="00DB0E24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1 60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2 8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8 48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8 48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73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0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3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 24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06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56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56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51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9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6D37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</w:t>
            </w:r>
            <w:r w:rsidR="006D3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2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2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5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9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95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95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95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76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76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7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="000110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9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3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25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6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6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20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3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3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3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ИДЕН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0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07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1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17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7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0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8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8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8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53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43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59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59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81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81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11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6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5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5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8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8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8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2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2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2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зучение и развитие </w:t>
            </w:r>
            <w:r w:rsidR="00F3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ики Татарстан и других языков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09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183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7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9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3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3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3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0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9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5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5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5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5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5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0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28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90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90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62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9 75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7 542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42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зучение и развитие </w:t>
            </w:r>
            <w:r w:rsidR="00004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ики Татарстан и других языков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50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1 69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7 41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6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6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оддержки молодежи (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Росси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ограммы комплексного развития молодежной политики в регионах Российской Федер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69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вность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 11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5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50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50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0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01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3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спользование, популяризация и </w:t>
            </w:r>
            <w:r w:rsidR="00004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охрана объектов культурного наследия (памятников истории и культуры)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9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52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73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73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3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6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4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2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4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55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2 03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2 03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2 03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93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672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7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77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77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69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67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1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r w:rsidR="00457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3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8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85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1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1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45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2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2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2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2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2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2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2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2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9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23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8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арядной инфраструктуры для электрического автомобильного транспорт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объектов зарядной инфраструктуры для электротранспортных средств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ктромобиле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87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7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4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9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9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8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08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7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22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3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5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5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5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54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5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55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17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зучение и развитие </w:t>
            </w:r>
            <w:r w:rsidR="00004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ики Татарстан и других языков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162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78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78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780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43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86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56,9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2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21,8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0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0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04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7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6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F02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44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1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3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0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95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4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39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31,4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2,3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F022B9" w:rsidRPr="00176C56" w:rsidTr="00F022B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22B9" w:rsidRPr="00176C56" w:rsidRDefault="00F022B9" w:rsidP="00F022B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081 210,8</w:t>
            </w:r>
          </w:p>
        </w:tc>
      </w:tr>
    </w:tbl>
    <w:p w:rsidR="004C1222" w:rsidRDefault="004C1222"/>
    <w:p w:rsidR="00163459" w:rsidRDefault="00163459"/>
    <w:p w:rsidR="00163459" w:rsidRDefault="00163459"/>
    <w:sectPr w:rsidR="00163459" w:rsidSect="00DC1B8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88" w:rsidRDefault="00904388" w:rsidP="00183A23">
      <w:pPr>
        <w:spacing w:after="0" w:line="240" w:lineRule="auto"/>
      </w:pPr>
      <w:r>
        <w:separator/>
      </w:r>
    </w:p>
  </w:endnote>
  <w:endnote w:type="continuationSeparator" w:id="0">
    <w:p w:rsidR="00904388" w:rsidRDefault="00904388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88" w:rsidRDefault="00904388" w:rsidP="00183A23">
      <w:pPr>
        <w:spacing w:after="0" w:line="240" w:lineRule="auto"/>
      </w:pPr>
      <w:r>
        <w:separator/>
      </w:r>
    </w:p>
  </w:footnote>
  <w:footnote w:type="continuationSeparator" w:id="0">
    <w:p w:rsidR="00904388" w:rsidRDefault="00904388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658"/>
      <w:docPartObj>
        <w:docPartGallery w:val="Page Numbers (Top of Page)"/>
        <w:docPartUnique/>
      </w:docPartObj>
    </w:sdtPr>
    <w:sdtEndPr/>
    <w:sdtContent>
      <w:p w:rsidR="006D37F6" w:rsidRDefault="006D37F6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0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3"/>
    <w:rsid w:val="0000465C"/>
    <w:rsid w:val="00004B24"/>
    <w:rsid w:val="00005937"/>
    <w:rsid w:val="000110CB"/>
    <w:rsid w:val="000167B0"/>
    <w:rsid w:val="000206B8"/>
    <w:rsid w:val="000279F0"/>
    <w:rsid w:val="0003633F"/>
    <w:rsid w:val="000625FC"/>
    <w:rsid w:val="0006371F"/>
    <w:rsid w:val="00063F52"/>
    <w:rsid w:val="00077B68"/>
    <w:rsid w:val="00096D3A"/>
    <w:rsid w:val="000B1818"/>
    <w:rsid w:val="000C4918"/>
    <w:rsid w:val="000C589C"/>
    <w:rsid w:val="000C78EF"/>
    <w:rsid w:val="000D7537"/>
    <w:rsid w:val="000E28AD"/>
    <w:rsid w:val="000E2D22"/>
    <w:rsid w:val="000E3962"/>
    <w:rsid w:val="000F0269"/>
    <w:rsid w:val="0011744F"/>
    <w:rsid w:val="0012313C"/>
    <w:rsid w:val="00133228"/>
    <w:rsid w:val="0014032A"/>
    <w:rsid w:val="00163459"/>
    <w:rsid w:val="00174AE9"/>
    <w:rsid w:val="00183A23"/>
    <w:rsid w:val="001844F4"/>
    <w:rsid w:val="001A3BBD"/>
    <w:rsid w:val="001A559E"/>
    <w:rsid w:val="001A7D73"/>
    <w:rsid w:val="001C4AFC"/>
    <w:rsid w:val="001C72AE"/>
    <w:rsid w:val="001D135A"/>
    <w:rsid w:val="001F1265"/>
    <w:rsid w:val="001F2F00"/>
    <w:rsid w:val="001F5B15"/>
    <w:rsid w:val="00210AA6"/>
    <w:rsid w:val="00216B2B"/>
    <w:rsid w:val="00217ED3"/>
    <w:rsid w:val="00226099"/>
    <w:rsid w:val="00254239"/>
    <w:rsid w:val="0027456F"/>
    <w:rsid w:val="00286A49"/>
    <w:rsid w:val="00292977"/>
    <w:rsid w:val="002A0646"/>
    <w:rsid w:val="002D12F2"/>
    <w:rsid w:val="002E3EA8"/>
    <w:rsid w:val="002F3271"/>
    <w:rsid w:val="003046B0"/>
    <w:rsid w:val="00316C00"/>
    <w:rsid w:val="0033265B"/>
    <w:rsid w:val="00336EF4"/>
    <w:rsid w:val="00341A22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E7F08"/>
    <w:rsid w:val="003F108A"/>
    <w:rsid w:val="003F74CA"/>
    <w:rsid w:val="004012D8"/>
    <w:rsid w:val="00401389"/>
    <w:rsid w:val="0043492F"/>
    <w:rsid w:val="00442A6B"/>
    <w:rsid w:val="00451F6E"/>
    <w:rsid w:val="00457395"/>
    <w:rsid w:val="00462852"/>
    <w:rsid w:val="00466A69"/>
    <w:rsid w:val="004A10D0"/>
    <w:rsid w:val="004A31EC"/>
    <w:rsid w:val="004B18C7"/>
    <w:rsid w:val="004B5752"/>
    <w:rsid w:val="004C1222"/>
    <w:rsid w:val="004D3193"/>
    <w:rsid w:val="004D4F46"/>
    <w:rsid w:val="004D78EF"/>
    <w:rsid w:val="004E1351"/>
    <w:rsid w:val="004E1C81"/>
    <w:rsid w:val="004E7E30"/>
    <w:rsid w:val="004F1EF0"/>
    <w:rsid w:val="004F4701"/>
    <w:rsid w:val="005140B1"/>
    <w:rsid w:val="005276F8"/>
    <w:rsid w:val="00541631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4EAA"/>
    <w:rsid w:val="005D7230"/>
    <w:rsid w:val="005F4258"/>
    <w:rsid w:val="005F42A5"/>
    <w:rsid w:val="006238A8"/>
    <w:rsid w:val="00630A84"/>
    <w:rsid w:val="00644085"/>
    <w:rsid w:val="00646AFE"/>
    <w:rsid w:val="006635D7"/>
    <w:rsid w:val="00674BEE"/>
    <w:rsid w:val="00692F3C"/>
    <w:rsid w:val="00694380"/>
    <w:rsid w:val="0069741C"/>
    <w:rsid w:val="006B1C71"/>
    <w:rsid w:val="006C428E"/>
    <w:rsid w:val="006C444D"/>
    <w:rsid w:val="006D111B"/>
    <w:rsid w:val="006D37BF"/>
    <w:rsid w:val="006D37F6"/>
    <w:rsid w:val="006F1A5A"/>
    <w:rsid w:val="006F2C17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7543B"/>
    <w:rsid w:val="00791D2A"/>
    <w:rsid w:val="007A0E46"/>
    <w:rsid w:val="007A6170"/>
    <w:rsid w:val="007A7F84"/>
    <w:rsid w:val="007B4CF8"/>
    <w:rsid w:val="007B6AE9"/>
    <w:rsid w:val="007C2D0C"/>
    <w:rsid w:val="007F7F62"/>
    <w:rsid w:val="00813BAC"/>
    <w:rsid w:val="008219A4"/>
    <w:rsid w:val="00831AF8"/>
    <w:rsid w:val="008401F5"/>
    <w:rsid w:val="00845889"/>
    <w:rsid w:val="00847EB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878"/>
    <w:rsid w:val="008B49A6"/>
    <w:rsid w:val="008B7219"/>
    <w:rsid w:val="008C271A"/>
    <w:rsid w:val="008C384B"/>
    <w:rsid w:val="008C5319"/>
    <w:rsid w:val="008C63AC"/>
    <w:rsid w:val="008E477C"/>
    <w:rsid w:val="008F2046"/>
    <w:rsid w:val="00904388"/>
    <w:rsid w:val="0090574A"/>
    <w:rsid w:val="00921867"/>
    <w:rsid w:val="0092195B"/>
    <w:rsid w:val="009305E7"/>
    <w:rsid w:val="009322A1"/>
    <w:rsid w:val="00946052"/>
    <w:rsid w:val="00961E66"/>
    <w:rsid w:val="009639E6"/>
    <w:rsid w:val="00971156"/>
    <w:rsid w:val="009907EE"/>
    <w:rsid w:val="009A100D"/>
    <w:rsid w:val="009B1C9D"/>
    <w:rsid w:val="009B33CA"/>
    <w:rsid w:val="009B5623"/>
    <w:rsid w:val="009C66F3"/>
    <w:rsid w:val="009D1792"/>
    <w:rsid w:val="009D65FB"/>
    <w:rsid w:val="009E045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47C6"/>
    <w:rsid w:val="00AA7D4D"/>
    <w:rsid w:val="00AB0EBD"/>
    <w:rsid w:val="00AC7754"/>
    <w:rsid w:val="00AD5B09"/>
    <w:rsid w:val="00AE2943"/>
    <w:rsid w:val="00AE41C1"/>
    <w:rsid w:val="00AF10F9"/>
    <w:rsid w:val="00AF6A7B"/>
    <w:rsid w:val="00B065AB"/>
    <w:rsid w:val="00B11403"/>
    <w:rsid w:val="00B241D1"/>
    <w:rsid w:val="00B34086"/>
    <w:rsid w:val="00B60CFC"/>
    <w:rsid w:val="00B62250"/>
    <w:rsid w:val="00B81513"/>
    <w:rsid w:val="00B86E09"/>
    <w:rsid w:val="00B92AC8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BF20E1"/>
    <w:rsid w:val="00BF75EF"/>
    <w:rsid w:val="00C231C2"/>
    <w:rsid w:val="00C32510"/>
    <w:rsid w:val="00C328EA"/>
    <w:rsid w:val="00C344E1"/>
    <w:rsid w:val="00C415D0"/>
    <w:rsid w:val="00C471DA"/>
    <w:rsid w:val="00C47F06"/>
    <w:rsid w:val="00C6045A"/>
    <w:rsid w:val="00C67F5A"/>
    <w:rsid w:val="00C765F5"/>
    <w:rsid w:val="00C90018"/>
    <w:rsid w:val="00C94170"/>
    <w:rsid w:val="00C968DB"/>
    <w:rsid w:val="00CB31CD"/>
    <w:rsid w:val="00CC32D8"/>
    <w:rsid w:val="00CE03EC"/>
    <w:rsid w:val="00CE2536"/>
    <w:rsid w:val="00CE3E5A"/>
    <w:rsid w:val="00CF5DDB"/>
    <w:rsid w:val="00D22682"/>
    <w:rsid w:val="00D246E4"/>
    <w:rsid w:val="00D33CB7"/>
    <w:rsid w:val="00D400CC"/>
    <w:rsid w:val="00D42463"/>
    <w:rsid w:val="00D4444E"/>
    <w:rsid w:val="00D45143"/>
    <w:rsid w:val="00D53099"/>
    <w:rsid w:val="00D63D71"/>
    <w:rsid w:val="00D64588"/>
    <w:rsid w:val="00D8199F"/>
    <w:rsid w:val="00D908BD"/>
    <w:rsid w:val="00D912A0"/>
    <w:rsid w:val="00D97538"/>
    <w:rsid w:val="00DA61AB"/>
    <w:rsid w:val="00DB0E24"/>
    <w:rsid w:val="00DB6970"/>
    <w:rsid w:val="00DC1B86"/>
    <w:rsid w:val="00DD1C65"/>
    <w:rsid w:val="00DF5D9E"/>
    <w:rsid w:val="00E16A0A"/>
    <w:rsid w:val="00E221CE"/>
    <w:rsid w:val="00E24D73"/>
    <w:rsid w:val="00E3343E"/>
    <w:rsid w:val="00E45F07"/>
    <w:rsid w:val="00E6726B"/>
    <w:rsid w:val="00E67718"/>
    <w:rsid w:val="00E77386"/>
    <w:rsid w:val="00E83F36"/>
    <w:rsid w:val="00E92C2F"/>
    <w:rsid w:val="00EB58CA"/>
    <w:rsid w:val="00EB727E"/>
    <w:rsid w:val="00ED03C2"/>
    <w:rsid w:val="00ED1714"/>
    <w:rsid w:val="00EE1B7B"/>
    <w:rsid w:val="00EE564E"/>
    <w:rsid w:val="00EF178D"/>
    <w:rsid w:val="00F022B9"/>
    <w:rsid w:val="00F10584"/>
    <w:rsid w:val="00F20C35"/>
    <w:rsid w:val="00F35697"/>
    <w:rsid w:val="00F3585C"/>
    <w:rsid w:val="00F43E86"/>
    <w:rsid w:val="00F47C4F"/>
    <w:rsid w:val="00F55B33"/>
    <w:rsid w:val="00F73B04"/>
    <w:rsid w:val="00F741F7"/>
    <w:rsid w:val="00F76353"/>
    <w:rsid w:val="00F83792"/>
    <w:rsid w:val="00FB0DFF"/>
    <w:rsid w:val="00FB68BB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2C037-2E1A-422A-916C-0DC5EB0D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79FA-02CD-4784-B416-02CAA70C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80</Words>
  <Characters>326502</Characters>
  <Application>Microsoft Office Word</Application>
  <DocSecurity>0</DocSecurity>
  <Lines>2720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Яруллина_АИ</cp:lastModifiedBy>
  <cp:revision>3</cp:revision>
  <cp:lastPrinted>2022-11-17T13:53:00Z</cp:lastPrinted>
  <dcterms:created xsi:type="dcterms:W3CDTF">2022-11-22T14:29:00Z</dcterms:created>
  <dcterms:modified xsi:type="dcterms:W3CDTF">2022-11-22T14:29:00Z</dcterms:modified>
</cp:coreProperties>
</file>